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97" w:rsidRPr="00307221" w:rsidRDefault="00F82B97" w:rsidP="00F82B97">
      <w:pPr>
        <w:autoSpaceDE w:val="0"/>
        <w:spacing w:line="276" w:lineRule="auto"/>
        <w:rPr>
          <w:rFonts w:ascii="Cambria" w:eastAsia="Times-Roman" w:hAnsi="Cambria" w:cs="Arial"/>
          <w:b/>
          <w:sz w:val="20"/>
          <w:szCs w:val="20"/>
        </w:rPr>
      </w:pPr>
      <w:proofErr w:type="spellStart"/>
      <w:r w:rsidRPr="002B03F1">
        <w:rPr>
          <w:rFonts w:ascii="Cambria" w:hAnsi="Cambria" w:cs="Arial"/>
          <w:b/>
          <w:sz w:val="20"/>
          <w:szCs w:val="20"/>
        </w:rPr>
        <w:t>Znak</w:t>
      </w:r>
      <w:proofErr w:type="spellEnd"/>
      <w:r w:rsidRPr="002B03F1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B03F1">
        <w:rPr>
          <w:rFonts w:ascii="Cambria" w:hAnsi="Cambria" w:cs="Arial"/>
          <w:b/>
          <w:sz w:val="20"/>
          <w:szCs w:val="20"/>
        </w:rPr>
        <w:t>sprawy</w:t>
      </w:r>
      <w:proofErr w:type="spellEnd"/>
      <w:r w:rsidRPr="002B03F1">
        <w:rPr>
          <w:rFonts w:ascii="Cambria" w:hAnsi="Cambria" w:cs="Arial"/>
          <w:b/>
          <w:sz w:val="20"/>
          <w:szCs w:val="20"/>
        </w:rPr>
        <w:t>:</w:t>
      </w:r>
      <w:r w:rsidRPr="002B03F1">
        <w:rPr>
          <w:rFonts w:ascii="Cambria" w:hAnsi="Cambria" w:cs="Arial"/>
          <w:b/>
          <w:spacing w:val="-8"/>
          <w:sz w:val="20"/>
          <w:szCs w:val="20"/>
        </w:rPr>
        <w:t xml:space="preserve"> </w:t>
      </w:r>
      <w:r w:rsidR="00090E71">
        <w:rPr>
          <w:rFonts w:ascii="Cambria" w:hAnsi="Cambria"/>
          <w:b/>
          <w:noProof/>
          <w:sz w:val="20"/>
          <w:szCs w:val="20"/>
        </w:rPr>
        <w:t>SOZ.272.5</w:t>
      </w:r>
      <w:bookmarkStart w:id="0" w:name="_GoBack"/>
      <w:bookmarkEnd w:id="0"/>
      <w:r>
        <w:rPr>
          <w:rFonts w:ascii="Cambria" w:hAnsi="Cambria"/>
          <w:b/>
          <w:noProof/>
          <w:sz w:val="20"/>
          <w:szCs w:val="20"/>
        </w:rPr>
        <w:t>.2020</w:t>
      </w:r>
    </w:p>
    <w:p w:rsidR="00C158C3" w:rsidRPr="00BE296D" w:rsidRDefault="00C158C3" w:rsidP="00C158C3">
      <w:pPr>
        <w:pStyle w:val="Tre"/>
        <w:jc w:val="right"/>
        <w:rPr>
          <w:rFonts w:ascii="Cambria" w:hAnsi="Cambria"/>
          <w:b/>
          <w:bCs/>
          <w:color w:val="auto"/>
          <w:sz w:val="20"/>
          <w:szCs w:val="20"/>
        </w:rPr>
      </w:pPr>
      <w:bookmarkStart w:id="1" w:name="_Hlk46737090"/>
    </w:p>
    <w:p w:rsidR="009F4C07" w:rsidRPr="00BE296D" w:rsidRDefault="009F4C07" w:rsidP="00C158C3">
      <w:pPr>
        <w:pStyle w:val="Tre"/>
        <w:jc w:val="right"/>
        <w:rPr>
          <w:rFonts w:ascii="Cambria" w:hAnsi="Cambria"/>
          <w:b/>
          <w:bCs/>
          <w:color w:val="auto"/>
          <w:sz w:val="20"/>
          <w:szCs w:val="20"/>
        </w:rPr>
      </w:pPr>
      <w:r w:rsidRPr="00BE296D">
        <w:rPr>
          <w:rFonts w:ascii="Cambria" w:hAnsi="Cambria"/>
          <w:b/>
          <w:bCs/>
          <w:color w:val="auto"/>
          <w:sz w:val="20"/>
          <w:szCs w:val="20"/>
        </w:rPr>
        <w:t xml:space="preserve">Załącznik nr </w:t>
      </w:r>
      <w:r w:rsidR="00BE296D">
        <w:rPr>
          <w:rFonts w:ascii="Cambria" w:hAnsi="Cambria"/>
          <w:b/>
          <w:bCs/>
          <w:color w:val="auto"/>
          <w:sz w:val="20"/>
          <w:szCs w:val="20"/>
        </w:rPr>
        <w:t>7</w:t>
      </w:r>
      <w:r w:rsidRPr="00BE296D">
        <w:rPr>
          <w:rFonts w:ascii="Cambria" w:hAnsi="Cambria"/>
          <w:b/>
          <w:bCs/>
          <w:color w:val="auto"/>
          <w:sz w:val="20"/>
          <w:szCs w:val="20"/>
        </w:rPr>
        <w:t xml:space="preserve"> do SIWZ</w:t>
      </w:r>
    </w:p>
    <w:p w:rsidR="00F43008" w:rsidRPr="00BE296D" w:rsidRDefault="00F43008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9F4C07" w:rsidRPr="00BE296D" w:rsidRDefault="009F4C07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BE296D">
        <w:rPr>
          <w:rFonts w:ascii="Cambria" w:hAnsi="Cambria" w:cs="Times New Roman"/>
          <w:b/>
          <w:bCs/>
          <w:color w:val="auto"/>
          <w:sz w:val="20"/>
          <w:szCs w:val="20"/>
        </w:rPr>
        <w:t>OPIS  PRZEDMIOTU  ZAMÓWIENIA</w:t>
      </w:r>
    </w:p>
    <w:p w:rsidR="001F559F" w:rsidRPr="00BE296D" w:rsidRDefault="001F559F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F31671" w:rsidRPr="00BE296D" w:rsidRDefault="00BE296D" w:rsidP="00F31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jc w:val="center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</w:pPr>
      <w:proofErr w:type="spellStart"/>
      <w:r w:rsidRPr="00BE296D">
        <w:rPr>
          <w:rFonts w:ascii="Cambria" w:hAnsi="Cambria" w:cs="Arial"/>
          <w:b/>
          <w:sz w:val="20"/>
          <w:szCs w:val="20"/>
        </w:rPr>
        <w:t>Dostawa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wykonanie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Testów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do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oznaczania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wirusa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SARS-CoV-2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metodą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RT-PCR – (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wymaz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), w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ramach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realizacji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przez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Zamawiającego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Projektu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>: „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Powiat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Buski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– STOP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koronawirusowi</w:t>
      </w:r>
      <w:proofErr w:type="spellEnd"/>
      <w:r w:rsidR="00F31671"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>”</w:t>
      </w:r>
    </w:p>
    <w:p w:rsidR="001F559F" w:rsidRPr="00BE296D" w:rsidRDefault="001F559F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bookmarkEnd w:id="1"/>
    <w:p w:rsidR="00C838EF" w:rsidRPr="00BE296D" w:rsidRDefault="00203C17" w:rsidP="00D84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Przedmiotem zamówienia jest 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k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ompleksowa usługa polegająca na pobraniu wymazów </w:t>
      </w:r>
      <w:r w:rsidR="00DF71B3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od osób skierowanych przez Zamawiającego 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celem przeprowadzenia testów na obecność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DF71B3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COVID-19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 w</w:t>
      </w:r>
      <w:r w:rsidR="00511F4D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ykonanie testów oraz przekazanie wyniku badania.</w:t>
      </w:r>
    </w:p>
    <w:p w:rsidR="00F31671" w:rsidRPr="00BE296D" w:rsidRDefault="00F31671" w:rsidP="00376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</w:p>
    <w:p w:rsidR="00CF2BBE" w:rsidRPr="00BE296D" w:rsidRDefault="00F31671" w:rsidP="00C83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arunki realizacji przedmiotu zamówienia:</w:t>
      </w:r>
    </w:p>
    <w:p w:rsidR="00606007" w:rsidRPr="00BE296D" w:rsidRDefault="00606007" w:rsidP="00606007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ykonawca zobowiązuje się do:</w:t>
      </w:r>
    </w:p>
    <w:p w:rsidR="00F31671" w:rsidRPr="00BE296D" w:rsidRDefault="00F31671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- pobierania i przetransportowania w odpowiednich warunkach materiału do badań, prawidłowym przeprowadzeniu testów na obecność COVID-19, bezpiecznym udostępnieniu wyników otrzymanych badań, jak i rzetelnym prowadzeniu pełnej dokumentacji </w:t>
      </w:r>
      <w:r w:rsidR="00B73AC2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medycznej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skazanej przez Zamawiającego,</w:t>
      </w:r>
    </w:p>
    <w:p w:rsidR="001C3B0A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- </w:t>
      </w:r>
      <w:r w:rsidR="001C3B0A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posiadan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ia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łaściwie wyposażonego 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punktu do pobierania wymazów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</w:t>
      </w:r>
    </w:p>
    <w:p w:rsidR="00CE3B08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- d</w:t>
      </w:r>
      <w:r w:rsidR="00CE3B08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okon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ywania</w:t>
      </w:r>
      <w:r w:rsidR="00CE3B08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rejestracji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osób </w:t>
      </w:r>
      <w:r w:rsidR="00CE3B08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skierowanych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przez Zamawiającego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</w:t>
      </w:r>
    </w:p>
    <w:p w:rsidR="00CF2BBE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-</w:t>
      </w:r>
      <w:r w:rsidR="00511F4D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wykonanie testów przez 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laboratorium diagnostyczne </w:t>
      </w:r>
      <w:r w:rsidR="00CF2BBE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które znajduje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się </w:t>
      </w:r>
      <w:r w:rsidR="00C16CA4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na liście Ministerstwa Zdrowia dotyczącej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CF2BBE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ykazu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laboratoriów uprawnionych do wykonywania badań diagnostycznych pod kątem COVID-19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</w:t>
      </w:r>
    </w:p>
    <w:p w:rsidR="00DF71B3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- </w:t>
      </w:r>
      <w:r w:rsidR="00052097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przekazania wyniku</w:t>
      </w:r>
      <w:r w:rsidR="0036225B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testu </w:t>
      </w:r>
      <w:r w:rsidR="00052097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bada</w:t>
      </w:r>
      <w:r w:rsidR="0036225B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nej osobie</w:t>
      </w:r>
      <w:r w:rsidR="00511F4D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Jednocześnie dodatnie (stwierdzające wystąpienie wirusa SARS-CoV-2) wyniki z badania wyma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zu dostarczone zostaną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 sposób dowolny (dopuszcza się przekazania wyników drogą elektroniczną) do Powiatowej Stacji Sanitarno – Epidemiologicznej 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     </w:t>
      </w:r>
      <w:r w:rsidR="003D637A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   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 Busku – Zdroju</w:t>
      </w:r>
    </w:p>
    <w:p w:rsidR="00376515" w:rsidRPr="00BE296D" w:rsidRDefault="001F559F" w:rsidP="00F3167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ykonanie badań </w:t>
      </w:r>
      <w:r w:rsidRPr="00BE296D">
        <w:rPr>
          <w:rFonts w:ascii="Cambria" w:eastAsia="Calibri" w:hAnsi="Cambria"/>
          <w:iCs/>
          <w:sz w:val="20"/>
          <w:szCs w:val="20"/>
          <w:bdr w:val="none" w:sz="0" w:space="0" w:color="auto"/>
          <w:lang w:val="pl-PL"/>
        </w:rPr>
        <w:t xml:space="preserve">na obecność </w:t>
      </w:r>
      <w:proofErr w:type="spellStart"/>
      <w:r w:rsidRPr="00BE296D">
        <w:rPr>
          <w:rFonts w:ascii="Cambria" w:eastAsia="Calibri" w:hAnsi="Cambria"/>
          <w:iCs/>
          <w:sz w:val="20"/>
          <w:szCs w:val="20"/>
          <w:bdr w:val="none" w:sz="0" w:space="0" w:color="auto"/>
          <w:lang w:val="pl-PL"/>
        </w:rPr>
        <w:t>koronawirusa</w:t>
      </w:r>
      <w:proofErr w:type="spellEnd"/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SARS-CoV-2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należy przeprowadzić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metodą RT-PCR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18588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Metoda diagnostyczna musi być oparta o amplifikacje minimum trzech genów.</w:t>
      </w:r>
    </w:p>
    <w:p w:rsidR="00E7786C" w:rsidRPr="00BE296D" w:rsidRDefault="000A4244" w:rsidP="00E77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720"/>
        <w:contextualSpacing/>
        <w:jc w:val="both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Każdorazowo cała procedura, w tym pobranie i transport materiału winno być realizowane zgodnie z aktualnymi wytycznymi Państwowego Zakładu Higieny oraz Ministerstwa Zdrowia, </w:t>
      </w:r>
      <w:r w:rsidR="000511A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    </w:t>
      </w:r>
      <w:r w:rsidR="003D637A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     </w:t>
      </w:r>
      <w:r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w tym z </w:t>
      </w: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>Zasadami pobierania i transportu materiału</w:t>
      </w:r>
      <w:r w:rsidR="00E7786C"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</w:t>
      </w: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>do badań metodami molekularnymi RT PCR</w:t>
      </w:r>
      <w:r w:rsidR="00E7786C"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</w:t>
      </w:r>
      <w:r w:rsidR="000511A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</w:t>
      </w:r>
      <w:r w:rsidR="003D637A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  </w:t>
      </w: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w kierunku SARS-CoV-2 </w:t>
      </w:r>
      <w:r w:rsidR="00E7786C"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dostępnymi na stronie Ministerstwa: </w:t>
      </w:r>
    </w:p>
    <w:p w:rsidR="00376515" w:rsidRPr="00BE296D" w:rsidRDefault="00376515" w:rsidP="00F31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720" w:hanging="11"/>
        <w:contextualSpacing/>
        <w:jc w:val="both"/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>https://www.gov.pl/web/zdrowie/zasady-pobierania-i-transportu-materialu-do-badan-metodami-molekularnymi</w:t>
      </w:r>
    </w:p>
    <w:p w:rsidR="00FC5B35" w:rsidRDefault="00FC5B35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FC5B35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Miejsce i czas wykonania wymazów zostaną ustalone przez Zamawiającego w porozumieniu </w:t>
      </w:r>
      <w:r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z </w:t>
      </w:r>
      <w:r w:rsidRPr="00FC5B35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ykonawcą </w:t>
      </w:r>
    </w:p>
    <w:p w:rsidR="001F559F" w:rsidRPr="00BE296D" w:rsidRDefault="001F559F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Czas oczekiwania na wynik </w:t>
      </w:r>
      <w:r w:rsidR="00A5133E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badania </w:t>
      </w:r>
      <w:r w:rsidR="00746A7B"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do </w:t>
      </w:r>
      <w:r w:rsidR="00FC5B35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>96</w:t>
      </w:r>
      <w:r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 godzin</w:t>
      </w:r>
      <w:r w:rsidR="00FC22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licząc od pobrania wymazu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CE0C8C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</w:t>
      </w:r>
    </w:p>
    <w:p w:rsidR="001F559F" w:rsidRPr="00BE296D" w:rsidRDefault="001F559F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Przewidywana </w:t>
      </w:r>
      <w:r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ilości wykonanych </w:t>
      </w:r>
      <w:r w:rsidR="001C3B0A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testów</w:t>
      </w:r>
      <w:r w:rsidR="00E05196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ok.</w:t>
      </w:r>
      <w:r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</w:t>
      </w:r>
      <w:r w:rsidR="00BE296D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500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CE0C8C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Zamawiając</w:t>
      </w:r>
      <w:r w:rsidR="00AA7DC3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y</w:t>
      </w:r>
      <w:r w:rsidR="00CE0C8C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nie jest w stanie przewidzieć 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ilości pobrań jakie będą wykonane.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</w:t>
      </w:r>
    </w:p>
    <w:p w:rsidR="00FC2230" w:rsidRPr="00BE296D" w:rsidRDefault="001F559F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Termin realizacji zamówienia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: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od daty podpisania umowy</w:t>
      </w:r>
      <w:r w:rsidR="0036225B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36225B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do</w:t>
      </w:r>
      <w:r w:rsidR="005C6EC8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dnia</w:t>
      </w:r>
      <w:r w:rsidR="0036225B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1</w:t>
      </w:r>
      <w:r w:rsidR="00F82B97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5</w:t>
      </w:r>
      <w:r w:rsidR="0036225B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.</w:t>
      </w:r>
      <w:r w:rsidR="00F82B97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0</w:t>
      </w:r>
      <w:r w:rsidR="0036225B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1.202</w:t>
      </w:r>
      <w:r w:rsidR="00F82B97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1</w:t>
      </w:r>
      <w:r w:rsidR="0036225B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r.</w:t>
      </w:r>
      <w:r w:rsidR="006B24E5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lub do wyczerpania limitu</w:t>
      </w:r>
      <w:r w:rsidR="00725AAF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testów</w:t>
      </w:r>
      <w:r w:rsidR="00F17C15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.</w:t>
      </w:r>
      <w:r w:rsidR="00E05196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</w:t>
      </w:r>
      <w:r w:rsidR="00E05196" w:rsidRPr="00E05196">
        <w:rPr>
          <w:rFonts w:ascii="Cambria" w:eastAsia="Calibri" w:hAnsi="Cambria"/>
          <w:b/>
          <w:sz w:val="20"/>
          <w:szCs w:val="20"/>
          <w:u w:val="single"/>
          <w:bdr w:val="none" w:sz="0" w:space="0" w:color="auto"/>
          <w:lang w:val="pl-PL"/>
        </w:rPr>
        <w:t>Termin obowiązywania umowy może ulec wydłużeniu.</w:t>
      </w:r>
    </w:p>
    <w:p w:rsidR="00CE0C8C" w:rsidRPr="00BE296D" w:rsidRDefault="00CE0C8C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 xml:space="preserve">Wymagania stawiane wykonawcy: </w:t>
      </w:r>
    </w:p>
    <w:p w:rsidR="00B73AC2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.1 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Osoby z ramienia </w:t>
      </w:r>
      <w:r w:rsidR="00725AAF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ykonawcy zaangażowane do realizacji zadań muszą posiadać niezbędne kwalifikacje zawodowe.</w:t>
      </w:r>
      <w:r w:rsidR="00D84378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Wykonawca na każde żądanie Zamawiającego ma obowiązek przedstawienia dokumentów potwierdzających kwalifikacje zawodowe osób udzielających świadczeń zdrowotnych.</w:t>
      </w:r>
    </w:p>
    <w:p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.2 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ykonawca jest odpowiedzialny za jakość, zgodność z warunkami technicznymi i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 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jakościowymi opisanymi dla przedmiotu zamówienia. </w:t>
      </w:r>
    </w:p>
    <w:p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3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Wymagana jest należyta staranność pr</w:t>
      </w:r>
      <w:r w:rsidR="007534CE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y realizacji zobowiązań umowy.</w:t>
      </w:r>
    </w:p>
    <w:p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lastRenderedPageBreak/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4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Ustalenia i decyzje dotyczące wykonywania zamówienia uzgadniane będą przez 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amawiającego </w:t>
      </w: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 ustanowionym przedstawicielem 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ykonawcy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. </w:t>
      </w:r>
    </w:p>
    <w:p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5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Określenie przez wykonawcę telefonów kontaktowych i numerów fax. oraz innych ustaleń niezbędnych dla sprawnego i terminowego wykonania zamówienia. </w:t>
      </w:r>
    </w:p>
    <w:p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:rsidR="00CE0C8C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6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Zamawiający nie ponosi odpowiedzialności za szkody wyrządzone przez wykonawcę podczas wykonywania przedmiotu zamówienia. </w:t>
      </w:r>
    </w:p>
    <w:p w:rsidR="00CE0C8C" w:rsidRPr="00BE296D" w:rsidRDefault="006B24E5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426"/>
        <w:jc w:val="both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1</w:t>
      </w:r>
      <w:r w:rsidR="00D84378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0</w:t>
      </w:r>
      <w:r w:rsidR="00CE0C8C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. Wymagania organizacyjne</w:t>
      </w:r>
      <w:r w:rsidR="001937EB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:</w:t>
      </w:r>
      <w:r w:rsidR="00CE0C8C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 xml:space="preserve"> </w:t>
      </w:r>
    </w:p>
    <w:p w:rsidR="000511AD" w:rsidRPr="000511AD" w:rsidRDefault="00CE0C8C" w:rsidP="000511AD">
      <w:pP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- </w:t>
      </w:r>
      <w:r w:rsidR="000511AD" w:rsidRP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Badania będą wykonywane na podstawie pisemnego zlecenia, którego wzór zostanie ustalony </w:t>
      </w:r>
      <w:r w:rsid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    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</w:t>
      </w:r>
      <w:r w:rsidR="000511AD" w:rsidRP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 Wykonawcą po podpisaniu umowy, zawierającego: określenie podmiotu wystawiającego zlecenie,  imię, nazwisko oraz nr PESEL badanego, numer zlecenia, datę wystawienia oraz okres ważności zlecenia.</w:t>
      </w:r>
    </w:p>
    <w:p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- Wykonawca zapewni wykonanie </w:t>
      </w:r>
      <w:r w:rsidR="00C838EF"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testów</w:t>
      </w:r>
      <w:r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 zgodnie z zasadami dobrej praktyki laboratoryjnej </w:t>
      </w:r>
      <w:r w:rsidR="000511A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        </w:t>
      </w:r>
      <w:r w:rsidR="003D637A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       </w:t>
      </w:r>
      <w:r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i zgodnie z obowiązującym prawem oraz z zabezpieczeniem poufności danych.</w:t>
      </w:r>
    </w:p>
    <w:p w:rsidR="00CE0C8C" w:rsidRPr="00BE296D" w:rsidRDefault="00D84378" w:rsidP="00D84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firstLine="426"/>
        <w:jc w:val="both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 xml:space="preserve">11. Wykonawca zobowiązuje się do: </w:t>
      </w:r>
    </w:p>
    <w:p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- </w:t>
      </w:r>
      <w:r w:rsidR="003D637A" w:rsidRP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udostępniania badanej osobie informacji o wyniku testu, wybraną przez niego drogą elektroniczną (np. telefon, sms, e-mail, serwis online z dostępem na ustalone hasło). Forma papierowa wyników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dostępna do odbioru u Wykonawcy</w:t>
      </w:r>
      <w:r w:rsidR="000A1DE5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</w:p>
    <w:p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- dostarcz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a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ni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a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</w:t>
      </w:r>
      <w:r w:rsidR="000A1DE5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amawiającemu 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pisemnych sprawozdań z</w:t>
      </w:r>
      <w:r w:rsidR="00605693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wykonanych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badań</w:t>
      </w:r>
      <w:r w:rsidR="000A1DE5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</w:p>
    <w:p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- archiwizowani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a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list osób skierowanych na</w:t>
      </w:r>
      <w:r w:rsidR="00605693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badania 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oraz sprawozdań z badań zgodnie </w:t>
      </w:r>
      <w:r w:rsid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                    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      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 obowiązującymi przepisami w zakresie dokumentacji medycznej oraz na własny koszt. </w:t>
      </w:r>
    </w:p>
    <w:p w:rsidR="000A1DE5" w:rsidRPr="00BE296D" w:rsidRDefault="000A1DE5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color w:val="FF0000"/>
          <w:sz w:val="20"/>
          <w:szCs w:val="20"/>
          <w:bdr w:val="none" w:sz="0" w:space="0" w:color="auto"/>
          <w:lang w:val="pl-PL" w:eastAsia="pl-PL"/>
        </w:rPr>
      </w:pPr>
    </w:p>
    <w:sectPr w:rsidR="000A1DE5" w:rsidRPr="00BE296D" w:rsidSect="00D84378">
      <w:headerReference w:type="default" r:id="rId8"/>
      <w:pgSz w:w="11906" w:h="16838"/>
      <w:pgMar w:top="993" w:right="1134" w:bottom="426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70" w:rsidRDefault="00164470">
      <w:r>
        <w:separator/>
      </w:r>
    </w:p>
  </w:endnote>
  <w:endnote w:type="continuationSeparator" w:id="0">
    <w:p w:rsidR="00164470" w:rsidRDefault="0016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70" w:rsidRDefault="00164470">
      <w:r>
        <w:separator/>
      </w:r>
    </w:p>
  </w:footnote>
  <w:footnote w:type="continuationSeparator" w:id="0">
    <w:p w:rsidR="00164470" w:rsidRDefault="00164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AD" w:rsidRDefault="000511AD">
    <w:pPr>
      <w:pStyle w:val="Nagwek"/>
    </w:pPr>
    <w:r w:rsidRPr="000511AD">
      <w:tab/>
      <w:t xml:space="preserve"> </w:t>
    </w:r>
    <w:r w:rsidRPr="000511AD">
      <w:tab/>
      <w:t xml:space="preserve"> </w:t>
    </w:r>
    <w:r w:rsidRPr="000511AD">
      <w:tab/>
    </w:r>
  </w:p>
  <w:tbl>
    <w:tblPr>
      <w:tblW w:w="4998" w:type="pct"/>
      <w:jc w:val="center"/>
      <w:tblCellMar>
        <w:left w:w="0" w:type="dxa"/>
        <w:right w:w="0" w:type="dxa"/>
      </w:tblCellMar>
      <w:tblLook w:val="04A0"/>
    </w:tblPr>
    <w:tblGrid>
      <w:gridCol w:w="1946"/>
      <w:gridCol w:w="2719"/>
      <w:gridCol w:w="2108"/>
      <w:gridCol w:w="2861"/>
    </w:tblGrid>
    <w:tr w:rsidR="000511AD" w:rsidRPr="000511AD" w:rsidTr="00672304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>
                <wp:extent cx="1027430" cy="433705"/>
                <wp:effectExtent l="0" t="0" r="127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>
                <wp:extent cx="1412875" cy="433705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>
                <wp:extent cx="955675" cy="433705"/>
                <wp:effectExtent l="0" t="0" r="0" b="444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>
                <wp:extent cx="1632585" cy="433705"/>
                <wp:effectExtent l="0" t="0" r="5715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11AD" w:rsidRDefault="000511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0CE"/>
    <w:multiLevelType w:val="hybridMultilevel"/>
    <w:tmpl w:val="AE6E3DB6"/>
    <w:styleLink w:val="Zaimportowanystyl1"/>
    <w:lvl w:ilvl="0" w:tplc="F45E76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DEA45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24C9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E4F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26F14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9287D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EEB5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68A20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94F8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40778E"/>
    <w:multiLevelType w:val="hybridMultilevel"/>
    <w:tmpl w:val="A3D25514"/>
    <w:numStyleLink w:val="Numery"/>
  </w:abstractNum>
  <w:abstractNum w:abstractNumId="2">
    <w:nsid w:val="10A54E7F"/>
    <w:multiLevelType w:val="hybridMultilevel"/>
    <w:tmpl w:val="18C470D8"/>
    <w:numStyleLink w:val="Zaimportowanystyl2"/>
  </w:abstractNum>
  <w:abstractNum w:abstractNumId="3">
    <w:nsid w:val="128D616A"/>
    <w:multiLevelType w:val="hybridMultilevel"/>
    <w:tmpl w:val="0AA6EFF0"/>
    <w:lvl w:ilvl="0" w:tplc="97144B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77E86"/>
    <w:multiLevelType w:val="hybridMultilevel"/>
    <w:tmpl w:val="381C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4BF6"/>
    <w:multiLevelType w:val="hybridMultilevel"/>
    <w:tmpl w:val="B3C4F2FA"/>
    <w:styleLink w:val="Punktor"/>
    <w:lvl w:ilvl="0" w:tplc="E04A04DA">
      <w:start w:val="1"/>
      <w:numFmt w:val="bullet"/>
      <w:lvlText w:val="•"/>
      <w:lvlJc w:val="left"/>
      <w:pPr>
        <w:ind w:left="59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0"/>
        <w:highlight w:val="none"/>
        <w:vertAlign w:val="baseline"/>
      </w:rPr>
    </w:lvl>
    <w:lvl w:ilvl="1" w:tplc="6D6C3BCA">
      <w:start w:val="1"/>
      <w:numFmt w:val="bullet"/>
      <w:lvlText w:val="-"/>
      <w:lvlJc w:val="left"/>
      <w:pPr>
        <w:ind w:left="37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2" w:tplc="2C38C9D4">
      <w:start w:val="1"/>
      <w:numFmt w:val="bullet"/>
      <w:lvlText w:val="•"/>
      <w:lvlJc w:val="left"/>
      <w:pPr>
        <w:ind w:left="21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3" w:tplc="3E0EEFE8">
      <w:start w:val="1"/>
      <w:numFmt w:val="bullet"/>
      <w:lvlText w:val="•"/>
      <w:lvlJc w:val="left"/>
      <w:pPr>
        <w:ind w:left="28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4" w:tplc="15F25A6C">
      <w:start w:val="1"/>
      <w:numFmt w:val="bullet"/>
      <w:lvlText w:val="•"/>
      <w:lvlJc w:val="left"/>
      <w:pPr>
        <w:ind w:left="354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5" w:tplc="3EFE1C5E">
      <w:start w:val="1"/>
      <w:numFmt w:val="bullet"/>
      <w:lvlText w:val="•"/>
      <w:lvlJc w:val="left"/>
      <w:pPr>
        <w:ind w:left="426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6" w:tplc="B48E317C">
      <w:start w:val="1"/>
      <w:numFmt w:val="bullet"/>
      <w:lvlText w:val="•"/>
      <w:lvlJc w:val="left"/>
      <w:pPr>
        <w:ind w:left="498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7" w:tplc="D08629AE">
      <w:start w:val="1"/>
      <w:numFmt w:val="bullet"/>
      <w:lvlText w:val="•"/>
      <w:lvlJc w:val="left"/>
      <w:pPr>
        <w:ind w:left="57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8" w:tplc="628899F2">
      <w:start w:val="1"/>
      <w:numFmt w:val="bullet"/>
      <w:lvlText w:val="•"/>
      <w:lvlJc w:val="left"/>
      <w:pPr>
        <w:ind w:left="64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>
    <w:nsid w:val="29DF15EA"/>
    <w:multiLevelType w:val="hybridMultilevel"/>
    <w:tmpl w:val="C8D8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447E"/>
    <w:multiLevelType w:val="hybridMultilevel"/>
    <w:tmpl w:val="C8D8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76BB5"/>
    <w:multiLevelType w:val="hybridMultilevel"/>
    <w:tmpl w:val="AE6E3DB6"/>
    <w:numStyleLink w:val="Zaimportowanystyl1"/>
  </w:abstractNum>
  <w:abstractNum w:abstractNumId="9">
    <w:nsid w:val="444E38D8"/>
    <w:multiLevelType w:val="hybridMultilevel"/>
    <w:tmpl w:val="52B42FA8"/>
    <w:numStyleLink w:val="Litery"/>
  </w:abstractNum>
  <w:abstractNum w:abstractNumId="10">
    <w:nsid w:val="58B4435A"/>
    <w:multiLevelType w:val="hybridMultilevel"/>
    <w:tmpl w:val="18C470D8"/>
    <w:styleLink w:val="Zaimportowanystyl2"/>
    <w:lvl w:ilvl="0" w:tplc="82DA610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8C256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D62B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A1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87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B822B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D2E1C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6AECC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706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62560FE"/>
    <w:multiLevelType w:val="hybridMultilevel"/>
    <w:tmpl w:val="CDE2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265EE"/>
    <w:multiLevelType w:val="hybridMultilevel"/>
    <w:tmpl w:val="603C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05DF2"/>
    <w:multiLevelType w:val="hybridMultilevel"/>
    <w:tmpl w:val="B3C4F2FA"/>
    <w:numStyleLink w:val="Punktor"/>
  </w:abstractNum>
  <w:abstractNum w:abstractNumId="14">
    <w:nsid w:val="74483050"/>
    <w:multiLevelType w:val="hybridMultilevel"/>
    <w:tmpl w:val="C8D8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65123"/>
    <w:multiLevelType w:val="hybridMultilevel"/>
    <w:tmpl w:val="EBA497DA"/>
    <w:lvl w:ilvl="0" w:tplc="1DE8B3A8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58919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685BA">
      <w:start w:val="1"/>
      <w:numFmt w:val="lowerLetter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64002E">
      <w:start w:val="1"/>
      <w:numFmt w:val="lowerLetter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FCFF62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06A40">
      <w:start w:val="1"/>
      <w:numFmt w:val="lowerLetter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02F4AA">
      <w:start w:val="1"/>
      <w:numFmt w:val="lowerLetter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E3D80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5604EE">
      <w:start w:val="1"/>
      <w:numFmt w:val="lowerLetter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93774AC"/>
    <w:multiLevelType w:val="hybridMultilevel"/>
    <w:tmpl w:val="52B42FA8"/>
    <w:styleLink w:val="Litery"/>
    <w:lvl w:ilvl="0" w:tplc="9C0016B0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264DEA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2EDBBC">
      <w:start w:val="1"/>
      <w:numFmt w:val="low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4AF2A6">
      <w:start w:val="1"/>
      <w:numFmt w:val="low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E403FC">
      <w:start w:val="1"/>
      <w:numFmt w:val="low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1EF444">
      <w:start w:val="1"/>
      <w:numFmt w:val="low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422888">
      <w:start w:val="1"/>
      <w:numFmt w:val="low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BA27E6">
      <w:start w:val="1"/>
      <w:numFmt w:val="low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CA25E4">
      <w:start w:val="1"/>
      <w:numFmt w:val="low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D0C7E5C"/>
    <w:multiLevelType w:val="hybridMultilevel"/>
    <w:tmpl w:val="A3D25514"/>
    <w:styleLink w:val="Numery"/>
    <w:lvl w:ilvl="0" w:tplc="390A9162">
      <w:start w:val="1"/>
      <w:numFmt w:val="decimal"/>
      <w:lvlText w:val="%1."/>
      <w:lvlJc w:val="left"/>
      <w:pPr>
        <w:ind w:left="960" w:hanging="39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4A0E4">
      <w:start w:val="1"/>
      <w:numFmt w:val="decimal"/>
      <w:lvlText w:val="%2."/>
      <w:lvlJc w:val="left"/>
      <w:pPr>
        <w:ind w:left="9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30C59A">
      <w:start w:val="1"/>
      <w:numFmt w:val="decimal"/>
      <w:lvlText w:val="%3."/>
      <w:lvlJc w:val="left"/>
      <w:pPr>
        <w:ind w:left="11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965F4E">
      <w:start w:val="1"/>
      <w:numFmt w:val="decimal"/>
      <w:lvlText w:val="%4."/>
      <w:lvlJc w:val="left"/>
      <w:pPr>
        <w:ind w:left="13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16E586">
      <w:start w:val="1"/>
      <w:numFmt w:val="decimal"/>
      <w:lvlText w:val="%5."/>
      <w:lvlJc w:val="left"/>
      <w:pPr>
        <w:ind w:left="156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B4F402">
      <w:start w:val="1"/>
      <w:numFmt w:val="decimal"/>
      <w:lvlText w:val="%6."/>
      <w:lvlJc w:val="left"/>
      <w:pPr>
        <w:ind w:left="178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ECA0B2">
      <w:start w:val="1"/>
      <w:numFmt w:val="decimal"/>
      <w:lvlText w:val="%7."/>
      <w:lvlJc w:val="left"/>
      <w:pPr>
        <w:ind w:left="20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662DFA">
      <w:start w:val="1"/>
      <w:numFmt w:val="decimal"/>
      <w:lvlText w:val="%8."/>
      <w:lvlJc w:val="left"/>
      <w:pPr>
        <w:ind w:left="22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EA8B38">
      <w:start w:val="1"/>
      <w:numFmt w:val="decimal"/>
      <w:lvlText w:val="%9."/>
      <w:lvlJc w:val="left"/>
      <w:pPr>
        <w:ind w:left="24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F8D1CE9"/>
    <w:multiLevelType w:val="hybridMultilevel"/>
    <w:tmpl w:val="3776F42A"/>
    <w:lvl w:ilvl="0" w:tplc="97144B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97144B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3"/>
    <w:lvlOverride w:ilvl="0">
      <w:lvl w:ilvl="0" w:tplc="BD223DE4">
        <w:start w:val="1"/>
        <w:numFmt w:val="bullet"/>
        <w:lvlText w:val="-"/>
        <w:lvlJc w:val="left"/>
        <w:pPr>
          <w:ind w:left="940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60AD0">
        <w:start w:val="1"/>
        <w:numFmt w:val="bullet"/>
        <w:lvlText w:val="-"/>
        <w:lvlJc w:val="left"/>
        <w:pPr>
          <w:ind w:left="37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C8E68AC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100F6A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BA0804C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6AE9310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A129038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544E2A8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AF6A2F6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7"/>
  </w:num>
  <w:num w:numId="9">
    <w:abstractNumId w:val="1"/>
    <w:lvlOverride w:ilvl="0">
      <w:lvl w:ilvl="0" w:tplc="3326AD14">
        <w:start w:val="1"/>
        <w:numFmt w:val="decimal"/>
        <w:lvlText w:val="%1."/>
        <w:lvlJc w:val="left"/>
        <w:pPr>
          <w:ind w:left="960" w:hanging="393"/>
        </w:pPr>
        <w:rPr>
          <w:rFonts w:ascii="Cambria" w:eastAsia="Helvetica Neue" w:hAnsi="Cambria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  <w:lvlOverride w:ilvl="0">
      <w:lvl w:ilvl="0" w:tplc="BD223DE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60AD0">
        <w:start w:val="1"/>
        <w:numFmt w:val="bullet"/>
        <w:lvlText w:val="•"/>
        <w:lvlJc w:val="left"/>
        <w:pPr>
          <w:ind w:left="8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C8E68AC">
        <w:start w:val="1"/>
        <w:numFmt w:val="bullet"/>
        <w:lvlText w:val="•"/>
        <w:lvlJc w:val="left"/>
        <w:pPr>
          <w:ind w:left="1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100F6A">
        <w:start w:val="1"/>
        <w:numFmt w:val="bullet"/>
        <w:lvlText w:val="•"/>
        <w:lvlJc w:val="left"/>
        <w:pPr>
          <w:ind w:left="13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BA0804C">
        <w:start w:val="1"/>
        <w:numFmt w:val="bullet"/>
        <w:lvlText w:val="•"/>
        <w:lvlJc w:val="left"/>
        <w:pPr>
          <w:ind w:left="1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6AE9310">
        <w:start w:val="1"/>
        <w:numFmt w:val="bullet"/>
        <w:lvlText w:val="•"/>
        <w:lvlJc w:val="left"/>
        <w:pPr>
          <w:ind w:left="17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A129038">
        <w:start w:val="1"/>
        <w:numFmt w:val="bullet"/>
        <w:lvlText w:val="•"/>
        <w:lvlJc w:val="left"/>
        <w:pPr>
          <w:ind w:left="1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544E2A8">
        <w:start w:val="1"/>
        <w:numFmt w:val="bullet"/>
        <w:lvlText w:val="•"/>
        <w:lvlJc w:val="left"/>
        <w:pPr>
          <w:ind w:left="22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AF6A2F6">
        <w:start w:val="1"/>
        <w:numFmt w:val="bullet"/>
        <w:lvlText w:val="•"/>
        <w:lvlJc w:val="left"/>
        <w:pPr>
          <w:ind w:left="2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13"/>
    <w:lvlOverride w:ilvl="0">
      <w:lvl w:ilvl="0" w:tplc="BD223DE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60AD0">
        <w:start w:val="1"/>
        <w:numFmt w:val="bullet"/>
        <w:lvlText w:val="•"/>
        <w:lvlJc w:val="left"/>
        <w:pPr>
          <w:ind w:left="131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C8E68AC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100F6A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BA0804C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6AE9310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A129038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544E2A8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AF6A2F6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13"/>
    <w:lvlOverride w:ilvl="0">
      <w:lvl w:ilvl="0" w:tplc="BD223DE4">
        <w:start w:val="1"/>
        <w:numFmt w:val="bullet"/>
        <w:lvlText w:val="•"/>
        <w:lvlJc w:val="left"/>
        <w:pPr>
          <w:ind w:left="643" w:hanging="4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60AD0">
        <w:start w:val="1"/>
        <w:numFmt w:val="bullet"/>
        <w:lvlText w:val="•"/>
        <w:lvlJc w:val="left"/>
        <w:pPr>
          <w:ind w:left="8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C8E68AC">
        <w:start w:val="1"/>
        <w:numFmt w:val="bullet"/>
        <w:lvlText w:val="•"/>
        <w:lvlJc w:val="left"/>
        <w:pPr>
          <w:ind w:left="10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100F6A">
        <w:start w:val="1"/>
        <w:numFmt w:val="bullet"/>
        <w:lvlText w:val="•"/>
        <w:lvlJc w:val="left"/>
        <w:pPr>
          <w:ind w:left="12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BA0804C">
        <w:start w:val="1"/>
        <w:numFmt w:val="bullet"/>
        <w:lvlText w:val="•"/>
        <w:lvlJc w:val="left"/>
        <w:pPr>
          <w:ind w:left="150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6AE9310">
        <w:start w:val="1"/>
        <w:numFmt w:val="bullet"/>
        <w:lvlText w:val="•"/>
        <w:lvlJc w:val="left"/>
        <w:pPr>
          <w:ind w:left="172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A129038">
        <w:start w:val="1"/>
        <w:numFmt w:val="bullet"/>
        <w:lvlText w:val="•"/>
        <w:lvlJc w:val="left"/>
        <w:pPr>
          <w:ind w:left="19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544E2A8">
        <w:start w:val="1"/>
        <w:numFmt w:val="bullet"/>
        <w:lvlText w:val="•"/>
        <w:lvlJc w:val="left"/>
        <w:pPr>
          <w:ind w:left="21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AF6A2F6">
        <w:start w:val="1"/>
        <w:numFmt w:val="bullet"/>
        <w:lvlText w:val="•"/>
        <w:lvlJc w:val="left"/>
        <w:pPr>
          <w:ind w:left="23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>
    <w:abstractNumId w:val="1"/>
    <w:lvlOverride w:ilvl="0">
      <w:startOverride w:val="1"/>
      <w:lvl w:ilvl="0" w:tplc="3326AD14">
        <w:start w:val="1"/>
        <w:numFmt w:val="decimal"/>
        <w:lvlText w:val="%1."/>
        <w:lvlJc w:val="left"/>
        <w:pPr>
          <w:ind w:left="564" w:hanging="344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6A2B9C">
        <w:start w:val="1"/>
        <w:numFmt w:val="decimal"/>
        <w:lvlText w:val="%2."/>
        <w:lvlJc w:val="left"/>
        <w:pPr>
          <w:ind w:left="8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38E264">
        <w:start w:val="1"/>
        <w:numFmt w:val="decimal"/>
        <w:lvlText w:val="%3."/>
        <w:lvlJc w:val="left"/>
        <w:pPr>
          <w:ind w:left="10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0C0466">
        <w:start w:val="1"/>
        <w:numFmt w:val="decimal"/>
        <w:lvlText w:val="%4."/>
        <w:lvlJc w:val="left"/>
        <w:pPr>
          <w:ind w:left="12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6EC7A0">
        <w:start w:val="1"/>
        <w:numFmt w:val="decimal"/>
        <w:lvlText w:val="%5."/>
        <w:lvlJc w:val="left"/>
        <w:pPr>
          <w:ind w:left="150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C4EA30">
        <w:start w:val="1"/>
        <w:numFmt w:val="decimal"/>
        <w:lvlText w:val="%6."/>
        <w:lvlJc w:val="left"/>
        <w:pPr>
          <w:ind w:left="172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9A1122">
        <w:start w:val="1"/>
        <w:numFmt w:val="decimal"/>
        <w:lvlText w:val="%7."/>
        <w:lvlJc w:val="left"/>
        <w:pPr>
          <w:ind w:left="19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1EAD26">
        <w:start w:val="1"/>
        <w:numFmt w:val="decimal"/>
        <w:lvlText w:val="%8."/>
        <w:lvlJc w:val="left"/>
        <w:pPr>
          <w:ind w:left="21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98EE40">
        <w:start w:val="1"/>
        <w:numFmt w:val="decimal"/>
        <w:lvlText w:val="%9."/>
        <w:lvlJc w:val="left"/>
        <w:pPr>
          <w:ind w:left="23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3326AD14">
        <w:start w:val="1"/>
        <w:numFmt w:val="decimal"/>
        <w:lvlText w:val="%1."/>
        <w:lvlJc w:val="left"/>
        <w:pPr>
          <w:ind w:left="564" w:hanging="34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6A2B9C">
        <w:start w:val="1"/>
        <w:numFmt w:val="decimal"/>
        <w:lvlText w:val="%2."/>
        <w:lvlJc w:val="left"/>
        <w:pPr>
          <w:ind w:left="8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38E264">
        <w:start w:val="1"/>
        <w:numFmt w:val="decimal"/>
        <w:lvlText w:val="%3."/>
        <w:lvlJc w:val="left"/>
        <w:pPr>
          <w:ind w:left="10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0C0466">
        <w:start w:val="1"/>
        <w:numFmt w:val="decimal"/>
        <w:lvlText w:val="%4."/>
        <w:lvlJc w:val="left"/>
        <w:pPr>
          <w:ind w:left="12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6EC7A0">
        <w:start w:val="1"/>
        <w:numFmt w:val="decimal"/>
        <w:lvlText w:val="%5."/>
        <w:lvlJc w:val="left"/>
        <w:pPr>
          <w:ind w:left="150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C4EA30">
        <w:start w:val="1"/>
        <w:numFmt w:val="decimal"/>
        <w:lvlText w:val="%6."/>
        <w:lvlJc w:val="left"/>
        <w:pPr>
          <w:ind w:left="172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9A1122">
        <w:start w:val="1"/>
        <w:numFmt w:val="decimal"/>
        <w:lvlText w:val="%7."/>
        <w:lvlJc w:val="left"/>
        <w:pPr>
          <w:ind w:left="19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1EAD26">
        <w:start w:val="1"/>
        <w:numFmt w:val="decimal"/>
        <w:lvlText w:val="%8."/>
        <w:lvlJc w:val="left"/>
        <w:pPr>
          <w:ind w:left="21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98EE40">
        <w:start w:val="1"/>
        <w:numFmt w:val="decimal"/>
        <w:lvlText w:val="%9."/>
        <w:lvlJc w:val="left"/>
        <w:pPr>
          <w:ind w:left="23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6"/>
  </w:num>
  <w:num w:numId="16">
    <w:abstractNumId w:val="9"/>
  </w:num>
  <w:num w:numId="17">
    <w:abstractNumId w:val="15"/>
  </w:num>
  <w:num w:numId="18">
    <w:abstractNumId w:val="15"/>
    <w:lvlOverride w:ilvl="0">
      <w:startOverride w:val="2"/>
    </w:lvlOverride>
  </w:num>
  <w:num w:numId="19">
    <w:abstractNumId w:val="7"/>
  </w:num>
  <w:num w:numId="20">
    <w:abstractNumId w:val="14"/>
  </w:num>
  <w:num w:numId="21">
    <w:abstractNumId w:val="6"/>
  </w:num>
  <w:num w:numId="22">
    <w:abstractNumId w:val="11"/>
  </w:num>
  <w:num w:numId="23">
    <w:abstractNumId w:val="18"/>
  </w:num>
  <w:num w:numId="24">
    <w:abstractNumId w:val="3"/>
  </w:num>
  <w:num w:numId="25">
    <w:abstractNumId w:val="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294E"/>
    <w:rsid w:val="000120EC"/>
    <w:rsid w:val="00036DCE"/>
    <w:rsid w:val="000511AD"/>
    <w:rsid w:val="00052097"/>
    <w:rsid w:val="00090E71"/>
    <w:rsid w:val="000A1DE5"/>
    <w:rsid w:val="000A4244"/>
    <w:rsid w:val="000C5CF6"/>
    <w:rsid w:val="000E1A7D"/>
    <w:rsid w:val="0012294E"/>
    <w:rsid w:val="00131B7C"/>
    <w:rsid w:val="00151BC8"/>
    <w:rsid w:val="00164470"/>
    <w:rsid w:val="0018588F"/>
    <w:rsid w:val="001937EB"/>
    <w:rsid w:val="001C3B0A"/>
    <w:rsid w:val="001F559F"/>
    <w:rsid w:val="00203C17"/>
    <w:rsid w:val="0021004A"/>
    <w:rsid w:val="002E1860"/>
    <w:rsid w:val="002F03C9"/>
    <w:rsid w:val="00305CC1"/>
    <w:rsid w:val="0031551F"/>
    <w:rsid w:val="0036225B"/>
    <w:rsid w:val="00376515"/>
    <w:rsid w:val="003822C9"/>
    <w:rsid w:val="00392C5D"/>
    <w:rsid w:val="003A24DD"/>
    <w:rsid w:val="003C4932"/>
    <w:rsid w:val="003D637A"/>
    <w:rsid w:val="00404237"/>
    <w:rsid w:val="00406EBE"/>
    <w:rsid w:val="00510A5D"/>
    <w:rsid w:val="00511B6F"/>
    <w:rsid w:val="00511F4D"/>
    <w:rsid w:val="005C6EC8"/>
    <w:rsid w:val="005E680D"/>
    <w:rsid w:val="00605693"/>
    <w:rsid w:val="00606007"/>
    <w:rsid w:val="00624CFB"/>
    <w:rsid w:val="00661C0D"/>
    <w:rsid w:val="006B24E5"/>
    <w:rsid w:val="006F4873"/>
    <w:rsid w:val="00725AAF"/>
    <w:rsid w:val="00746A7B"/>
    <w:rsid w:val="0075221E"/>
    <w:rsid w:val="007534CE"/>
    <w:rsid w:val="00787130"/>
    <w:rsid w:val="007B3510"/>
    <w:rsid w:val="007C783F"/>
    <w:rsid w:val="007D21B2"/>
    <w:rsid w:val="00813A71"/>
    <w:rsid w:val="008158D2"/>
    <w:rsid w:val="00857A83"/>
    <w:rsid w:val="0087256E"/>
    <w:rsid w:val="00907B20"/>
    <w:rsid w:val="00912913"/>
    <w:rsid w:val="00935245"/>
    <w:rsid w:val="00947B43"/>
    <w:rsid w:val="009924E1"/>
    <w:rsid w:val="009A57B5"/>
    <w:rsid w:val="009F4C07"/>
    <w:rsid w:val="00A3787D"/>
    <w:rsid w:val="00A5133E"/>
    <w:rsid w:val="00A54A7E"/>
    <w:rsid w:val="00A70B59"/>
    <w:rsid w:val="00A75200"/>
    <w:rsid w:val="00AA7DC3"/>
    <w:rsid w:val="00AC1F9B"/>
    <w:rsid w:val="00AD3F9A"/>
    <w:rsid w:val="00AF5C84"/>
    <w:rsid w:val="00B43398"/>
    <w:rsid w:val="00B67655"/>
    <w:rsid w:val="00B73AC2"/>
    <w:rsid w:val="00B8450B"/>
    <w:rsid w:val="00BE05D6"/>
    <w:rsid w:val="00BE296D"/>
    <w:rsid w:val="00C158C3"/>
    <w:rsid w:val="00C16CA4"/>
    <w:rsid w:val="00C838EF"/>
    <w:rsid w:val="00C84D21"/>
    <w:rsid w:val="00C931C7"/>
    <w:rsid w:val="00CB59EC"/>
    <w:rsid w:val="00CC7E80"/>
    <w:rsid w:val="00CD0B04"/>
    <w:rsid w:val="00CE0C8C"/>
    <w:rsid w:val="00CE3B08"/>
    <w:rsid w:val="00CF2BBE"/>
    <w:rsid w:val="00D1521C"/>
    <w:rsid w:val="00D7352D"/>
    <w:rsid w:val="00D84378"/>
    <w:rsid w:val="00DB7A98"/>
    <w:rsid w:val="00DD368B"/>
    <w:rsid w:val="00DE2622"/>
    <w:rsid w:val="00DE59D1"/>
    <w:rsid w:val="00DF71B3"/>
    <w:rsid w:val="00E00236"/>
    <w:rsid w:val="00E05196"/>
    <w:rsid w:val="00E7786C"/>
    <w:rsid w:val="00F17C15"/>
    <w:rsid w:val="00F31671"/>
    <w:rsid w:val="00F43008"/>
    <w:rsid w:val="00F82B97"/>
    <w:rsid w:val="00FC2230"/>
    <w:rsid w:val="00FC5B35"/>
    <w:rsid w:val="00FD5072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51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551F"/>
    <w:rPr>
      <w:u w:val="single"/>
    </w:rPr>
  </w:style>
  <w:style w:type="table" w:customStyle="1" w:styleId="TableNormal">
    <w:name w:val="Table Normal"/>
    <w:rsid w:val="003155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31551F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sid w:val="0031551F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Punktor">
    <w:name w:val="Punktor"/>
    <w:rsid w:val="0031551F"/>
    <w:pPr>
      <w:numPr>
        <w:numId w:val="1"/>
      </w:numPr>
    </w:pPr>
  </w:style>
  <w:style w:type="numbering" w:customStyle="1" w:styleId="Zaimportowanystyl1">
    <w:name w:val="Zaimportowany styl 1"/>
    <w:rsid w:val="0031551F"/>
    <w:pPr>
      <w:numPr>
        <w:numId w:val="4"/>
      </w:numPr>
    </w:pPr>
  </w:style>
  <w:style w:type="numbering" w:customStyle="1" w:styleId="Zaimportowanystyl2">
    <w:name w:val="Zaimportowany styl 2"/>
    <w:rsid w:val="0031551F"/>
    <w:pPr>
      <w:numPr>
        <w:numId w:val="6"/>
      </w:numPr>
    </w:pPr>
  </w:style>
  <w:style w:type="numbering" w:customStyle="1" w:styleId="Numery">
    <w:name w:val="Numery"/>
    <w:rsid w:val="0031551F"/>
    <w:pPr>
      <w:numPr>
        <w:numId w:val="8"/>
      </w:numPr>
    </w:pPr>
  </w:style>
  <w:style w:type="paragraph" w:customStyle="1" w:styleId="Styltabeli1">
    <w:name w:val="Styl tabeli 1"/>
    <w:rsid w:val="0031551F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tabeli2">
    <w:name w:val="Styl tabeli 2"/>
    <w:rsid w:val="0031551F"/>
    <w:rPr>
      <w:rFonts w:ascii="Helvetica Neue" w:eastAsia="Helvetica Neue" w:hAnsi="Helvetica Neue" w:cs="Helvetica Neue"/>
      <w:color w:val="000000"/>
    </w:rPr>
  </w:style>
  <w:style w:type="numbering" w:customStyle="1" w:styleId="Litery">
    <w:name w:val="Litery"/>
    <w:rsid w:val="0031551F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FF4458"/>
    <w:pPr>
      <w:ind w:left="720"/>
      <w:contextualSpacing/>
    </w:pPr>
  </w:style>
  <w:style w:type="table" w:styleId="Tabela-Siatka">
    <w:name w:val="Table Grid"/>
    <w:basedOn w:val="Standardowy"/>
    <w:uiPriority w:val="39"/>
    <w:rsid w:val="00661C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5D"/>
    <w:rPr>
      <w:rFonts w:ascii="Tahoma" w:hAnsi="Tahoma" w:cs="Tahoma"/>
      <w:sz w:val="16"/>
      <w:szCs w:val="16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C0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8C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8C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1662-013B-4D22-B824-E0D668F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mateuszo</cp:lastModifiedBy>
  <cp:revision>5</cp:revision>
  <cp:lastPrinted>2020-06-22T13:12:00Z</cp:lastPrinted>
  <dcterms:created xsi:type="dcterms:W3CDTF">2020-10-30T06:33:00Z</dcterms:created>
  <dcterms:modified xsi:type="dcterms:W3CDTF">2020-11-17T13:21:00Z</dcterms:modified>
</cp:coreProperties>
</file>